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1BE3" w14:textId="2C8D7319" w:rsidR="009871EB" w:rsidRDefault="009871EB" w:rsidP="009871EB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4FC965" wp14:editId="58AE6533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3646170" cy="1358252"/>
            <wp:effectExtent l="0" t="0" r="0" b="0"/>
            <wp:wrapNone/>
            <wp:docPr id="1040938711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38711" name="Picture 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3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B032BC" wp14:editId="70FBF55C">
            <wp:extent cx="1778000" cy="1778000"/>
            <wp:effectExtent l="0" t="0" r="0" b="0"/>
            <wp:docPr id="50585211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211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AB48" w14:textId="77777777" w:rsidR="009871EB" w:rsidRDefault="009871EB" w:rsidP="009871EB">
      <w:pPr>
        <w:pStyle w:val="Title"/>
      </w:pPr>
    </w:p>
    <w:p w14:paraId="5740126A" w14:textId="77777777" w:rsidR="009871EB" w:rsidRPr="00CA1A90" w:rsidRDefault="009871EB" w:rsidP="009871EB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1A90">
        <w:rPr>
          <w:rFonts w:ascii="Times New Roman" w:hAnsi="Times New Roman" w:cs="Times New Roman"/>
          <w:b/>
          <w:bCs/>
          <w:sz w:val="48"/>
          <w:szCs w:val="48"/>
        </w:rPr>
        <w:t>Module Name - Cyber Security</w:t>
      </w:r>
    </w:p>
    <w:p w14:paraId="500F442C" w14:textId="0B35315B" w:rsidR="009871EB" w:rsidRDefault="009871EB" w:rsidP="009871EB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1A90">
        <w:rPr>
          <w:rFonts w:ascii="Times New Roman" w:hAnsi="Times New Roman" w:cs="Times New Roman"/>
          <w:b/>
          <w:bCs/>
          <w:sz w:val="48"/>
          <w:szCs w:val="48"/>
        </w:rPr>
        <w:t xml:space="preserve">Assignment No- </w:t>
      </w:r>
      <w:r w:rsidRPr="009871EB">
        <w:rPr>
          <w:rFonts w:ascii="Times New Roman" w:hAnsi="Times New Roman" w:cs="Times New Roman"/>
          <w:b/>
          <w:bCs/>
          <w:sz w:val="48"/>
          <w:szCs w:val="48"/>
        </w:rPr>
        <w:t xml:space="preserve">SE-C2-U14465-Assignment 1 </w:t>
      </w:r>
    </w:p>
    <w:p w14:paraId="298E14CC" w14:textId="77777777" w:rsidR="009871EB" w:rsidRPr="009871EB" w:rsidRDefault="009871EB" w:rsidP="009871E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71EB">
        <w:rPr>
          <w:rFonts w:ascii="Times New Roman" w:hAnsi="Times New Roman" w:cs="Times New Roman"/>
          <w:b/>
          <w:bCs/>
          <w:sz w:val="48"/>
          <w:szCs w:val="48"/>
        </w:rPr>
        <w:t>Digital Artifact</w:t>
      </w:r>
      <w:r w:rsidRPr="009871EB">
        <w:rPr>
          <w:rFonts w:ascii="Times New Roman" w:hAnsi="Times New Roman" w:cs="Times New Roman"/>
          <w:b/>
          <w:sz w:val="48"/>
          <w:szCs w:val="48"/>
        </w:rPr>
        <w:t xml:space="preserve"> Documentation</w:t>
      </w:r>
    </w:p>
    <w:p w14:paraId="7DB4ACF2" w14:textId="36676AC0" w:rsidR="009871EB" w:rsidRPr="00CA1A90" w:rsidRDefault="009871EB" w:rsidP="009871EB">
      <w:pPr>
        <w:spacing w:line="360" w:lineRule="auto"/>
        <w:jc w:val="center"/>
      </w:pPr>
    </w:p>
    <w:p w14:paraId="74B739C0" w14:textId="77777777" w:rsidR="009871EB" w:rsidRPr="00DD2FB2" w:rsidRDefault="009871EB" w:rsidP="009871EB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32"/>
        </w:rPr>
      </w:pPr>
      <w:r w:rsidRPr="00DD2FB2">
        <w:rPr>
          <w:rFonts w:ascii="Times New Roman" w:hAnsi="Times New Roman" w:cs="Times New Roman"/>
          <w:b/>
          <w:bCs/>
        </w:rPr>
        <w:br w:type="page"/>
      </w:r>
    </w:p>
    <w:sdt>
      <w:sdtPr>
        <w:id w:val="-1505051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081D4C9" w14:textId="2BF78E93" w:rsidR="006073BF" w:rsidRPr="006073BF" w:rsidRDefault="006073B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073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6CAE3B2F" w14:textId="0145CB08" w:rsidR="006073BF" w:rsidRPr="006073BF" w:rsidRDefault="006073B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6073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073B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073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4814773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Section 01 – Installation Documentation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73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1793A" w14:textId="2D15A604" w:rsidR="006073BF" w:rsidRPr="006073BF" w:rsidRDefault="006073B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74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nstallation and Guide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74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48959" w14:textId="170421D9" w:rsidR="006073BF" w:rsidRPr="006073BF" w:rsidRDefault="006073B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75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Overview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75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60F1A" w14:textId="4CC13056" w:rsidR="006073BF" w:rsidRPr="006073BF" w:rsidRDefault="006073B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76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Prerequisites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76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FDEA" w14:textId="3BAF496E" w:rsidR="006073BF" w:rsidRPr="006073BF" w:rsidRDefault="006073B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77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nstallation Guide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77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2A697" w14:textId="69F863FE" w:rsidR="006073BF" w:rsidRPr="006073BF" w:rsidRDefault="006073B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78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Technical Explanation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78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DCB9E" w14:textId="1ACF5076" w:rsidR="006073BF" w:rsidRPr="006073BF" w:rsidRDefault="006073B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79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Section 02 API Documentation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79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9414B" w14:textId="178B4E50" w:rsidR="006073BF" w:rsidRPr="006073BF" w:rsidRDefault="006073B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80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Section 03 - Server Documentation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80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C5E" w14:textId="309947E7" w:rsidR="006073BF" w:rsidRPr="006073BF" w:rsidRDefault="006073B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81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Section 04 – Client Documentation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81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36EFD" w14:textId="1166DD7F" w:rsidR="006073BF" w:rsidRPr="006073BF" w:rsidRDefault="006073B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4814782" w:history="1">
            <w:r w:rsidRPr="006073B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References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4814782 \h </w:instrTex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6073B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E350" w14:textId="324C1612" w:rsidR="006073BF" w:rsidRDefault="006073BF">
          <w:r w:rsidRPr="006073B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5657AAD" w14:textId="04B4A900" w:rsidR="006073BF" w:rsidRDefault="006073BF">
      <w:r>
        <w:br w:type="page"/>
      </w:r>
    </w:p>
    <w:p w14:paraId="21C41A80" w14:textId="77777777" w:rsidR="00697077" w:rsidRDefault="00697077"/>
    <w:p w14:paraId="15E2DE55" w14:textId="4B26332E" w:rsidR="00034ED1" w:rsidRDefault="00697077" w:rsidP="00697077">
      <w:pPr>
        <w:pStyle w:val="Heading1"/>
        <w:spacing w:before="0" w:line="360" w:lineRule="auto"/>
        <w:jc w:val="both"/>
      </w:pPr>
      <w:bookmarkStart w:id="0" w:name="_Toc184814773"/>
      <w:r>
        <w:t>Section 01 – Installation Documentation</w:t>
      </w:r>
      <w:bookmarkEnd w:id="0"/>
    </w:p>
    <w:p w14:paraId="3830E682" w14:textId="64234F09" w:rsidR="00697077" w:rsidRDefault="00697077" w:rsidP="00697077">
      <w:pPr>
        <w:pStyle w:val="Heading2"/>
        <w:spacing w:before="0" w:line="360" w:lineRule="auto"/>
        <w:jc w:val="both"/>
      </w:pPr>
      <w:bookmarkStart w:id="1" w:name="_Toc184814774"/>
      <w:r>
        <w:t>Installation and Guide</w:t>
      </w:r>
      <w:bookmarkEnd w:id="1"/>
    </w:p>
    <w:p w14:paraId="46261E19" w14:textId="295C13B3" w:rsidR="00697077" w:rsidRDefault="00697077" w:rsidP="00697077">
      <w:pPr>
        <w:pStyle w:val="Heading2"/>
        <w:spacing w:before="0" w:line="360" w:lineRule="auto"/>
        <w:jc w:val="both"/>
      </w:pPr>
      <w:bookmarkStart w:id="2" w:name="_Toc184814775"/>
      <w:r w:rsidRPr="00697077">
        <w:t>Overview</w:t>
      </w:r>
      <w:bookmarkEnd w:id="2"/>
    </w:p>
    <w:p w14:paraId="49A3750E" w14:textId="77777777" w:rsidR="00697077" w:rsidRDefault="00697077" w:rsidP="00697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The Flashcard Management System is designed for creating, managing, and reviewing flashcards to facilitate efficient learning. This document provides comprehensive guidance on setting up, running, and testing the system.</w:t>
      </w:r>
    </w:p>
    <w:p w14:paraId="7480D764" w14:textId="1C4431FB" w:rsidR="00697077" w:rsidRDefault="00697077" w:rsidP="00697077">
      <w:pPr>
        <w:pStyle w:val="Heading2"/>
        <w:spacing w:before="0" w:line="360" w:lineRule="auto"/>
        <w:jc w:val="both"/>
        <w:rPr>
          <w:rFonts w:cs="Times New Roman"/>
          <w:szCs w:val="24"/>
        </w:rPr>
      </w:pPr>
      <w:bookmarkStart w:id="3" w:name="_Toc184814776"/>
      <w:r w:rsidRPr="00346F70">
        <w:rPr>
          <w:rFonts w:cs="Times New Roman"/>
          <w:szCs w:val="24"/>
        </w:rPr>
        <w:t>Prerequisites</w:t>
      </w:r>
      <w:bookmarkEnd w:id="3"/>
    </w:p>
    <w:p w14:paraId="74484D4D" w14:textId="77777777" w:rsidR="00697077" w:rsidRPr="00697077" w:rsidRDefault="00697077" w:rsidP="006970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077">
        <w:rPr>
          <w:rFonts w:ascii="Times New Roman" w:hAnsi="Times New Roman" w:cs="Times New Roman"/>
          <w:sz w:val="24"/>
          <w:szCs w:val="24"/>
        </w:rPr>
        <w:t>Ensure your environment meets the following requirements:</w:t>
      </w:r>
    </w:p>
    <w:p w14:paraId="14CA7A0A" w14:textId="6D6A459C" w:rsidR="00697077" w:rsidRDefault="00697077" w:rsidP="006970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077">
        <w:rPr>
          <w:rFonts w:ascii="Times New Roman" w:hAnsi="Times New Roman" w:cs="Times New Roman"/>
          <w:sz w:val="24"/>
          <w:szCs w:val="24"/>
        </w:rPr>
        <w:t>Node.js (Version 14 or higher): [Download](</w:t>
      </w:r>
      <w:hyperlink r:id="rId10" w:history="1">
        <w:r w:rsidRPr="00A36C8B">
          <w:rPr>
            <w:rStyle w:val="Hyperlink"/>
            <w:rFonts w:ascii="Times New Roman" w:hAnsi="Times New Roman" w:cs="Times New Roman"/>
            <w:sz w:val="24"/>
            <w:szCs w:val="24"/>
          </w:rPr>
          <w:t>https://nodejs.org/</w:t>
        </w:r>
      </w:hyperlink>
      <w:r w:rsidRPr="00697077">
        <w:rPr>
          <w:rFonts w:ascii="Times New Roman" w:hAnsi="Times New Roman" w:cs="Times New Roman"/>
          <w:sz w:val="24"/>
          <w:szCs w:val="24"/>
        </w:rPr>
        <w:t>)</w:t>
      </w:r>
    </w:p>
    <w:p w14:paraId="47135A8A" w14:textId="77777777" w:rsidR="00697077" w:rsidRDefault="00697077" w:rsidP="006970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07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7077">
        <w:rPr>
          <w:rFonts w:ascii="Times New Roman" w:hAnsi="Times New Roman" w:cs="Times New Roman"/>
          <w:sz w:val="24"/>
          <w:szCs w:val="24"/>
        </w:rPr>
        <w:t xml:space="preserve"> (Comes with Node.js)</w:t>
      </w:r>
    </w:p>
    <w:p w14:paraId="4F2DFA42" w14:textId="072F8886" w:rsidR="00697077" w:rsidRDefault="00697077" w:rsidP="0069707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077">
        <w:rPr>
          <w:rFonts w:ascii="Times New Roman" w:hAnsi="Times New Roman" w:cs="Times New Roman"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Hosted(</w:t>
      </w:r>
      <w:proofErr w:type="gramEnd"/>
      <w:r>
        <w:rPr>
          <w:rFonts w:ascii="Times New Roman" w:hAnsi="Times New Roman" w:cs="Times New Roman"/>
          <w:sz w:val="24"/>
          <w:szCs w:val="24"/>
        </w:rPr>
        <w:t>MongoDB Atlas</w:t>
      </w:r>
      <w:r>
        <w:rPr>
          <w:rFonts w:ascii="Times New Roman" w:hAnsi="Times New Roman" w:cs="Times New Roman"/>
          <w:sz w:val="24"/>
          <w:szCs w:val="24"/>
        </w:rPr>
        <w:t>) or Local Instance)</w:t>
      </w:r>
    </w:p>
    <w:p w14:paraId="3C4571DD" w14:textId="555E1D6E" w:rsidR="00697077" w:rsidRPr="00697077" w:rsidRDefault="00697077" w:rsidP="00697077">
      <w:pPr>
        <w:pStyle w:val="Heading2"/>
        <w:spacing w:before="0" w:line="360" w:lineRule="auto"/>
        <w:jc w:val="both"/>
        <w:rPr>
          <w:rFonts w:cs="Times New Roman"/>
          <w:szCs w:val="24"/>
        </w:rPr>
      </w:pPr>
      <w:bookmarkStart w:id="4" w:name="_Toc184814777"/>
      <w:r w:rsidRPr="00697077">
        <w:rPr>
          <w:rFonts w:cs="Times New Roman"/>
          <w:szCs w:val="24"/>
        </w:rPr>
        <w:t>Installation Guide</w:t>
      </w:r>
      <w:bookmarkEnd w:id="4"/>
    </w:p>
    <w:p w14:paraId="105043EB" w14:textId="3FD30F88" w:rsidR="00697077" w:rsidRPr="0089262C" w:rsidRDefault="00697077" w:rsidP="008926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077">
        <w:rPr>
          <w:rFonts w:ascii="Times New Roman" w:hAnsi="Times New Roman" w:cs="Times New Roman"/>
          <w:sz w:val="24"/>
          <w:szCs w:val="24"/>
        </w:rPr>
        <w:t>Step 01</w:t>
      </w:r>
      <w:r w:rsidR="0089262C">
        <w:rPr>
          <w:rFonts w:ascii="Times New Roman" w:hAnsi="Times New Roman" w:cs="Times New Roman"/>
          <w:sz w:val="24"/>
          <w:szCs w:val="24"/>
        </w:rPr>
        <w:t xml:space="preserve"> - </w:t>
      </w:r>
      <w:r w:rsidRPr="0089262C">
        <w:rPr>
          <w:rFonts w:ascii="Times New Roman" w:hAnsi="Times New Roman" w:cs="Times New Roman"/>
          <w:sz w:val="24"/>
          <w:szCs w:val="24"/>
        </w:rPr>
        <w:t>Clone the Repository</w:t>
      </w:r>
    </w:p>
    <w:p w14:paraId="66348FD9" w14:textId="7AA98053" w:rsidR="00697077" w:rsidRDefault="00697077" w:rsidP="006970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git clone &lt;Repo</w:t>
      </w:r>
      <w:r w:rsidR="0089262C">
        <w:rPr>
          <w:rFonts w:ascii="Times New Roman" w:hAnsi="Times New Roman" w:cs="Times New Roman"/>
          <w:sz w:val="24"/>
          <w:szCs w:val="24"/>
        </w:rPr>
        <w:t>sitory URL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2EF496" w14:textId="0986F308" w:rsidR="0089262C" w:rsidRDefault="0089262C" w:rsidP="006970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Flashcard System</w:t>
      </w:r>
    </w:p>
    <w:p w14:paraId="66D0B782" w14:textId="3B5DF9CD" w:rsidR="0089262C" w:rsidRPr="0089262C" w:rsidRDefault="0089262C" w:rsidP="008926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2 – Install Dependencies</w:t>
      </w:r>
    </w:p>
    <w:p w14:paraId="5AE90582" w14:textId="46AF0438" w:rsidR="0089262C" w:rsidRP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Navigate to both backend and frontend directories and install dependencies:</w:t>
      </w:r>
    </w:p>
    <w:p w14:paraId="4F77DA7B" w14:textId="78C1D8B4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cd backend</w:t>
      </w:r>
    </w:p>
    <w:p w14:paraId="7D691908" w14:textId="55A78E2D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6A21A990" w14:textId="141DD602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cd </w:t>
      </w:r>
      <w:r>
        <w:rPr>
          <w:rFonts w:ascii="Times New Roman" w:hAnsi="Times New Roman" w:cs="Times New Roman"/>
          <w:sz w:val="24"/>
          <w:szCs w:val="24"/>
        </w:rPr>
        <w:t>front</w:t>
      </w:r>
      <w:r>
        <w:rPr>
          <w:rFonts w:ascii="Times New Roman" w:hAnsi="Times New Roman" w:cs="Times New Roman"/>
          <w:sz w:val="24"/>
          <w:szCs w:val="24"/>
        </w:rPr>
        <w:t>end</w:t>
      </w:r>
    </w:p>
    <w:p w14:paraId="2872E390" w14:textId="77777777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4BD10455" w14:textId="2D97B503" w:rsidR="0089262C" w:rsidRPr="0089262C" w:rsidRDefault="0089262C" w:rsidP="008926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3 - </w:t>
      </w:r>
      <w:r w:rsidRPr="00346F70">
        <w:rPr>
          <w:rFonts w:ascii="Times New Roman" w:hAnsi="Times New Roman" w:cs="Times New Roman"/>
          <w:sz w:val="24"/>
          <w:szCs w:val="24"/>
        </w:rPr>
        <w:t>Configure Environment Variables</w:t>
      </w:r>
    </w:p>
    <w:p w14:paraId="5C413955" w14:textId="62E41305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`.env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` files in both the `backend` and `frontend` directories. Configure the follow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31348" w14:textId="77777777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 </w:t>
      </w:r>
      <w:proofErr w:type="gramStart"/>
      <w:r>
        <w:rPr>
          <w:rFonts w:ascii="Times New Roman" w:hAnsi="Times New Roman" w:cs="Times New Roman"/>
          <w:sz w:val="24"/>
          <w:szCs w:val="24"/>
        </w:rPr>
        <w:t>`.env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</w:p>
    <w:p w14:paraId="194028F8" w14:textId="77777777" w:rsid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PORT=5000</w:t>
      </w:r>
    </w:p>
    <w:p w14:paraId="772D8C44" w14:textId="77777777" w:rsid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MONGO_URI=&lt;Your MongoDB Connection String&gt;</w:t>
      </w:r>
    </w:p>
    <w:p w14:paraId="3189A73E" w14:textId="4E644165" w:rsid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JWT_SECRET=&lt;Your JWT Secret&gt;</w:t>
      </w:r>
    </w:p>
    <w:p w14:paraId="1029E3C2" w14:textId="77777777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</w:t>
      </w:r>
      <w:proofErr w:type="gramStart"/>
      <w:r>
        <w:rPr>
          <w:rFonts w:ascii="Times New Roman" w:hAnsi="Times New Roman" w:cs="Times New Roman"/>
          <w:sz w:val="24"/>
          <w:szCs w:val="24"/>
        </w:rPr>
        <w:t>`.env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</w:p>
    <w:p w14:paraId="57FB11DC" w14:textId="02C9BB7A" w:rsidR="0089262C" w:rsidRP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lastRenderedPageBreak/>
        <w:t>REACT_APP_API_URL=http://localhost:5000</w:t>
      </w:r>
    </w:p>
    <w:p w14:paraId="39391EE0" w14:textId="4D419EC3" w:rsidR="0089262C" w:rsidRDefault="0089262C" w:rsidP="008926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4 – Run the Application</w:t>
      </w:r>
    </w:p>
    <w:p w14:paraId="0C9CB5D9" w14:textId="77777777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Start the backend and frontend servers</w:t>
      </w:r>
    </w:p>
    <w:p w14:paraId="5F8083A9" w14:textId="77777777" w:rsid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In the backend folder</w:t>
      </w:r>
    </w:p>
    <w:p w14:paraId="29FC63B8" w14:textId="77777777" w:rsid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89262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89262C">
        <w:rPr>
          <w:rFonts w:ascii="Times New Roman" w:hAnsi="Times New Roman" w:cs="Times New Roman"/>
          <w:sz w:val="24"/>
          <w:szCs w:val="24"/>
        </w:rPr>
        <w:t xml:space="preserve"> run dev</w:t>
      </w:r>
    </w:p>
    <w:p w14:paraId="7FC7512A" w14:textId="77777777" w:rsid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In the frontend folder</w:t>
      </w:r>
    </w:p>
    <w:p w14:paraId="6109219A" w14:textId="1DEBF29E" w:rsid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3D70725C" w14:textId="57413926" w:rsidR="0089262C" w:rsidRDefault="0089262C" w:rsidP="008926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Access the application at `http://localhost:3000`.</w:t>
      </w:r>
    </w:p>
    <w:p w14:paraId="07186742" w14:textId="03E7FFD9" w:rsidR="0089262C" w:rsidRDefault="0089262C" w:rsidP="0089262C">
      <w:pPr>
        <w:pStyle w:val="Heading2"/>
        <w:spacing w:before="0" w:line="360" w:lineRule="auto"/>
        <w:jc w:val="both"/>
      </w:pPr>
      <w:bookmarkStart w:id="5" w:name="_Toc184814778"/>
      <w:r>
        <w:t>Technical Explanation</w:t>
      </w:r>
      <w:bookmarkEnd w:id="5"/>
    </w:p>
    <w:p w14:paraId="6744CBB6" w14:textId="2B3B454A" w:rsidR="0089262C" w:rsidRPr="00346F70" w:rsidRDefault="0089262C" w:rsidP="00892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The Flashcard Management System uses the following st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7FAD4" w14:textId="77777777" w:rsidR="0089262C" w:rsidRP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Frontend: React with Material-UI for responsive and modern UIs.</w:t>
      </w:r>
    </w:p>
    <w:p w14:paraId="456E7E91" w14:textId="77777777" w:rsidR="0089262C" w:rsidRP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Backend: Node.js with Express for RESTful API development.</w:t>
      </w:r>
    </w:p>
    <w:p w14:paraId="3AFA5B90" w14:textId="77777777" w:rsidR="0089262C" w:rsidRDefault="0089262C" w:rsidP="00892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Database: MongoDB for scalable, document-based storage.</w:t>
      </w:r>
    </w:p>
    <w:p w14:paraId="33BDB55D" w14:textId="77777777" w:rsidR="0089262C" w:rsidRDefault="0089262C" w:rsidP="0089262C">
      <w:pPr>
        <w:rPr>
          <w:rFonts w:ascii="Times New Roman" w:hAnsi="Times New Roman" w:cs="Times New Roman"/>
          <w:sz w:val="24"/>
          <w:szCs w:val="24"/>
        </w:rPr>
      </w:pPr>
      <w:r w:rsidRPr="0089262C">
        <w:rPr>
          <w:rFonts w:ascii="Times New Roman" w:hAnsi="Times New Roman" w:cs="Times New Roman"/>
          <w:sz w:val="24"/>
          <w:szCs w:val="24"/>
        </w:rPr>
        <w:t>The system’s architecture is designed to handle user authentication, CRUD operations for flashcards, and secure API integrations.</w:t>
      </w:r>
    </w:p>
    <w:p w14:paraId="2C855E5C" w14:textId="7EAD4D9D" w:rsidR="0089262C" w:rsidRDefault="0089262C" w:rsidP="0089262C">
      <w:pPr>
        <w:pStyle w:val="Heading1"/>
      </w:pPr>
      <w:bookmarkStart w:id="6" w:name="_Toc184814779"/>
      <w:r>
        <w:t>Section 02 API Documentation</w:t>
      </w:r>
      <w:bookmarkEnd w:id="6"/>
    </w:p>
    <w:p w14:paraId="79D5694B" w14:textId="55B402C8" w:rsidR="00512C27" w:rsidRPr="00174696" w:rsidRDefault="00512C27" w:rsidP="001746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User Authentication APIs</w:t>
      </w:r>
    </w:p>
    <w:p w14:paraId="1A36E5B7" w14:textId="0DE4E95A" w:rsidR="00512C27" w:rsidRPr="00174696" w:rsidRDefault="00512C27" w:rsidP="001746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Register User</w:t>
      </w:r>
    </w:p>
    <w:p w14:paraId="47176A82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POST</w:t>
      </w:r>
    </w:p>
    <w:p w14:paraId="685DCC9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F70">
        <w:rPr>
          <w:rFonts w:ascii="Times New Roman" w:hAnsi="Times New Roman" w:cs="Times New Roman"/>
          <w:sz w:val="24"/>
          <w:szCs w:val="24"/>
        </w:rPr>
        <w:t>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users/register`</w:t>
      </w:r>
    </w:p>
    <w:p w14:paraId="717E0AF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quest Body:</w:t>
      </w:r>
    </w:p>
    <w:p w14:paraId="0B770D8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4EDA9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7925D2C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3B145EB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1783139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password": "123456"</w:t>
      </w:r>
    </w:p>
    <w:p w14:paraId="1A9236C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764D5F37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114AADC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78F97B3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5F9CC1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2B179527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1234567890abcdef",</w:t>
      </w:r>
    </w:p>
    <w:p w14:paraId="42C1CA3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1F78748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6B1B4E3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": false,</w:t>
      </w:r>
    </w:p>
    <w:p w14:paraId="119542E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oken":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wt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-token"</w:t>
      </w:r>
    </w:p>
    <w:p w14:paraId="2634F33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586411A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2C1662C5" w14:textId="6F319CFD" w:rsidR="00512C27" w:rsidRPr="00174696" w:rsidRDefault="00512C27" w:rsidP="001746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Login User</w:t>
      </w:r>
    </w:p>
    <w:p w14:paraId="71D7F9B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POST</w:t>
      </w:r>
    </w:p>
    <w:p w14:paraId="05935BF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users/login`</w:t>
      </w:r>
    </w:p>
    <w:p w14:paraId="013ACF3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quest Body:</w:t>
      </w:r>
    </w:p>
    <w:p w14:paraId="482D5B2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F0FF5D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7257F1C7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32E35EF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password": "123456"</w:t>
      </w:r>
    </w:p>
    <w:p w14:paraId="57BF3DB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5EAF655A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09D01FAA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105B7AC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082CD3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55084A9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1234567890abcdef",</w:t>
      </w:r>
    </w:p>
    <w:p w14:paraId="3A21795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3139B2B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0D89C65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": false,</w:t>
      </w:r>
    </w:p>
    <w:p w14:paraId="798B93E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oken":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wt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-token"</w:t>
      </w:r>
    </w:p>
    <w:p w14:paraId="12458BBB" w14:textId="09E92E09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3AFD6F1C" w14:textId="77777777" w:rsidR="00174696" w:rsidRDefault="00174696" w:rsidP="00512C27">
      <w:pPr>
        <w:rPr>
          <w:rFonts w:ascii="Times New Roman" w:hAnsi="Times New Roman" w:cs="Times New Roman"/>
          <w:sz w:val="24"/>
          <w:szCs w:val="24"/>
        </w:rPr>
      </w:pPr>
    </w:p>
    <w:p w14:paraId="6ADE9712" w14:textId="638E117A" w:rsidR="00512C27" w:rsidRPr="00174696" w:rsidRDefault="00512C27" w:rsidP="00174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Get User Profile</w:t>
      </w:r>
    </w:p>
    <w:p w14:paraId="785683D9" w14:textId="24B482BF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GET</w:t>
      </w:r>
    </w:p>
    <w:p w14:paraId="2A0D14D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users/profile`</w:t>
      </w:r>
    </w:p>
    <w:p w14:paraId="52E5636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45245F4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1F69263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1FEB5DD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237B45B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4B2D493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35E28A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6E4B7E6A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1234567890abcdef",</w:t>
      </w:r>
    </w:p>
    <w:p w14:paraId="613D953A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1292C17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2315B61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": false</w:t>
      </w:r>
    </w:p>
    <w:p w14:paraId="12F6AC5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39CD7CC4" w14:textId="01CFB3F6" w:rsidR="00512C27" w:rsidRPr="00346F70" w:rsidRDefault="00174696" w:rsidP="00512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C27" w:rsidRPr="00346F70">
        <w:rPr>
          <w:rFonts w:ascii="Times New Roman" w:hAnsi="Times New Roman" w:cs="Times New Roman"/>
          <w:sz w:val="24"/>
          <w:szCs w:val="24"/>
        </w:rPr>
        <w:t>Flashcard APIs</w:t>
      </w:r>
    </w:p>
    <w:p w14:paraId="5A27B85F" w14:textId="73F1BB79" w:rsidR="00512C27" w:rsidRPr="00174696" w:rsidRDefault="00512C27" w:rsidP="00174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Create Flashcard</w:t>
      </w:r>
    </w:p>
    <w:p w14:paraId="40D8FFB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POST</w:t>
      </w:r>
    </w:p>
    <w:p w14:paraId="5FD7A65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flashcards`</w:t>
      </w:r>
      <w:proofErr w:type="spellEnd"/>
    </w:p>
    <w:p w14:paraId="6F161A2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3DF6E26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435849C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2D13589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5A3B92D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quest Body:</w:t>
      </w:r>
    </w:p>
    <w:p w14:paraId="3A7E36F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70EDC2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301F74E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itle": "JavaScript Basics",</w:t>
      </w:r>
    </w:p>
    <w:p w14:paraId="41D5252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 xml:space="preserve">  "description": "Learn the basics of JavaScript",</w:t>
      </w:r>
    </w:p>
    <w:p w14:paraId="290005F7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cards": [</w:t>
      </w:r>
    </w:p>
    <w:p w14:paraId="00F1ADA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JavaScript?", "answer": "A programming language." },</w:t>
      </w:r>
    </w:p>
    <w:p w14:paraId="52A06A4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a variable?", "answer": "A container for data." }</w:t>
      </w:r>
    </w:p>
    <w:p w14:paraId="6F1970D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],</w:t>
      </w:r>
    </w:p>
    <w:p w14:paraId="3E09FD7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isHidden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": false</w:t>
      </w:r>
    </w:p>
    <w:p w14:paraId="204E45C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75D6D06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4D070B9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22537A0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7DAC9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2B5330B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60d5f9c1c2d1c8c45678abc1",</w:t>
      </w:r>
    </w:p>
    <w:p w14:paraId="317FB85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itle": "JavaScript Basics",</w:t>
      </w:r>
    </w:p>
    <w:p w14:paraId="0BCEAFE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description": "Learn the basics of JavaScript",</w:t>
      </w:r>
    </w:p>
    <w:p w14:paraId="133E03E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cards": [</w:t>
      </w:r>
    </w:p>
    <w:p w14:paraId="4D28CBD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JavaScript?", "answer": "A programming language." },</w:t>
      </w:r>
    </w:p>
    <w:p w14:paraId="312030C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a variable?", "answer": "A container for data." }</w:t>
      </w:r>
    </w:p>
    <w:p w14:paraId="3AFAFA1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],</w:t>
      </w:r>
    </w:p>
    <w:p w14:paraId="4958EAA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isHidden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": false</w:t>
      </w:r>
    </w:p>
    <w:p w14:paraId="5C29975B" w14:textId="3DD8CEE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42A05726" w14:textId="77777777" w:rsidR="00512C27" w:rsidRPr="00346F70" w:rsidRDefault="00512C27" w:rsidP="00512C27">
      <w:pPr>
        <w:rPr>
          <w:rFonts w:ascii="Times New Roman" w:hAnsi="Times New Roman" w:cs="Times New Roman"/>
          <w:sz w:val="24"/>
          <w:szCs w:val="24"/>
        </w:rPr>
      </w:pPr>
    </w:p>
    <w:p w14:paraId="1C3C2586" w14:textId="6A4ACB85" w:rsidR="00512C27" w:rsidRPr="00174696" w:rsidRDefault="00512C27" w:rsidP="00174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Get All Public Flashcards</w:t>
      </w:r>
    </w:p>
    <w:p w14:paraId="4A783B8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GET</w:t>
      </w:r>
    </w:p>
    <w:p w14:paraId="01918112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flashcards`</w:t>
      </w:r>
      <w:proofErr w:type="spellEnd"/>
    </w:p>
    <w:p w14:paraId="461131C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1CAF9FE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89507A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[</w:t>
      </w:r>
    </w:p>
    <w:p w14:paraId="28526842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C766B5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 xml:space="preserve">    "_id": "60d5f9c1c2d1c8c45678abc1",</w:t>
      </w:r>
    </w:p>
    <w:p w14:paraId="6601C23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"title": "JavaScript Basics",</w:t>
      </w:r>
    </w:p>
    <w:p w14:paraId="6C85E7A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"description": "Learn the basics of JavaScript",</w:t>
      </w:r>
    </w:p>
    <w:p w14:paraId="681468F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"user":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_id": "60d5f9c1c2d1c8c45678abc0", "name": "John Doe" }</w:t>
      </w:r>
    </w:p>
    <w:p w14:paraId="720C15F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0B8CAA8" w14:textId="06ECED05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]</w:t>
      </w:r>
    </w:p>
    <w:p w14:paraId="4C433758" w14:textId="77777777" w:rsidR="00512C27" w:rsidRPr="00346F70" w:rsidRDefault="00512C27" w:rsidP="00512C27">
      <w:pPr>
        <w:rPr>
          <w:rFonts w:ascii="Times New Roman" w:hAnsi="Times New Roman" w:cs="Times New Roman"/>
          <w:sz w:val="24"/>
          <w:szCs w:val="24"/>
        </w:rPr>
      </w:pPr>
    </w:p>
    <w:p w14:paraId="49AEFA2B" w14:textId="366A0B72" w:rsidR="00512C27" w:rsidRPr="00174696" w:rsidRDefault="00512C27" w:rsidP="00174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Get Flashcard by ID</w:t>
      </w:r>
    </w:p>
    <w:p w14:paraId="58C028B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GET</w:t>
      </w:r>
    </w:p>
    <w:p w14:paraId="5EE6362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flashcards/:id`</w:t>
      </w:r>
    </w:p>
    <w:p w14:paraId="40B7D81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67EAFD5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D050762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04F9173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60d5f9c1c2d1c8c45678abc1",</w:t>
      </w:r>
    </w:p>
    <w:p w14:paraId="62FC5FF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itle": "JavaScript Basics",</w:t>
      </w:r>
    </w:p>
    <w:p w14:paraId="06F9548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description": "Learn the basics of JavaScript",</w:t>
      </w:r>
    </w:p>
    <w:p w14:paraId="262D815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cards": [</w:t>
      </w:r>
    </w:p>
    <w:p w14:paraId="3AC6969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JavaScript?", "answer": "A programming language." },</w:t>
      </w:r>
    </w:p>
    <w:p w14:paraId="6F8C8927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a variable?", "answer": "A container for data." }</w:t>
      </w:r>
    </w:p>
    <w:p w14:paraId="7D769CF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7ABEDD5" w14:textId="1605FF33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69CFA917" w14:textId="77777777" w:rsidR="00512C27" w:rsidRPr="00346F70" w:rsidRDefault="00512C27" w:rsidP="00512C27">
      <w:pPr>
        <w:rPr>
          <w:rFonts w:ascii="Times New Roman" w:hAnsi="Times New Roman" w:cs="Times New Roman"/>
          <w:sz w:val="24"/>
          <w:szCs w:val="24"/>
        </w:rPr>
      </w:pPr>
    </w:p>
    <w:p w14:paraId="5E96D7B5" w14:textId="3CED991B" w:rsidR="00512C27" w:rsidRPr="00174696" w:rsidRDefault="00512C27" w:rsidP="00174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Update Flashcard</w:t>
      </w:r>
    </w:p>
    <w:p w14:paraId="5BDE1A5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PUT</w:t>
      </w:r>
    </w:p>
    <w:p w14:paraId="72A632E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flashcards/:id`</w:t>
      </w:r>
    </w:p>
    <w:p w14:paraId="6CFCC9C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38D6825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1852CE0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quest Body:</w:t>
      </w:r>
    </w:p>
    <w:p w14:paraId="3BB6792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2536147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33C7C7E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itle": "Updated Title",</w:t>
      </w:r>
    </w:p>
    <w:p w14:paraId="124C73A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description": "Updated description",</w:t>
      </w:r>
    </w:p>
    <w:p w14:paraId="19FCE6B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cards": [</w:t>
      </w:r>
    </w:p>
    <w:p w14:paraId="162BE4A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Updated Question?", "answer": "Updated Answer." }</w:t>
      </w:r>
    </w:p>
    <w:p w14:paraId="2CEFC34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522F76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297ABD6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64C10A1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5CACB68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E305E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6867275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60d5f9c1c2d1c8c45678abc1",</w:t>
      </w:r>
    </w:p>
    <w:p w14:paraId="585E2BE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itle": "Updated Title",</w:t>
      </w:r>
    </w:p>
    <w:p w14:paraId="2FC7D05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description": "Updated description",</w:t>
      </w:r>
    </w:p>
    <w:p w14:paraId="1F9101C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cards": [</w:t>
      </w:r>
    </w:p>
    <w:p w14:paraId="18FF385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Updated Question?", "answer": "Updated Answer." }</w:t>
      </w:r>
    </w:p>
    <w:p w14:paraId="122243A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CB3DDDD" w14:textId="4863533D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6B531FC7" w14:textId="77777777" w:rsidR="00512C27" w:rsidRPr="00346F70" w:rsidRDefault="00512C27" w:rsidP="00512C27">
      <w:pPr>
        <w:rPr>
          <w:rFonts w:ascii="Times New Roman" w:hAnsi="Times New Roman" w:cs="Times New Roman"/>
          <w:sz w:val="24"/>
          <w:szCs w:val="24"/>
        </w:rPr>
      </w:pPr>
    </w:p>
    <w:p w14:paraId="6EF713D8" w14:textId="24397A39" w:rsidR="00512C27" w:rsidRPr="00174696" w:rsidRDefault="00512C27" w:rsidP="00174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Delete Flashcard</w:t>
      </w:r>
    </w:p>
    <w:p w14:paraId="17C13DB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DELETE</w:t>
      </w:r>
    </w:p>
    <w:p w14:paraId="6B69F6F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flashcards/:id`</w:t>
      </w:r>
    </w:p>
    <w:p w14:paraId="5B33446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58D32C5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3859873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5DA4E88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1A79489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39E21ED2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399B510" w14:textId="058DA510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message": "Flashcard deleted successfully" }</w:t>
      </w:r>
    </w:p>
    <w:p w14:paraId="5F481696" w14:textId="2EF15F7D" w:rsidR="00512C27" w:rsidRPr="00174696" w:rsidRDefault="00512C27" w:rsidP="00174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696">
        <w:rPr>
          <w:rFonts w:ascii="Times New Roman" w:hAnsi="Times New Roman" w:cs="Times New Roman"/>
          <w:sz w:val="24"/>
          <w:szCs w:val="24"/>
        </w:rPr>
        <w:t>Rate a Flashcard</w:t>
      </w:r>
    </w:p>
    <w:p w14:paraId="6B975075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POST</w:t>
      </w:r>
    </w:p>
    <w:p w14:paraId="26F67BC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flashcards/:id/rate`</w:t>
      </w:r>
    </w:p>
    <w:p w14:paraId="58F79B6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2E124A1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0EB01AC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14FF613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2442360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quest Body:</w:t>
      </w:r>
    </w:p>
    <w:p w14:paraId="1B208936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A3C9317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rating": 4 }</w:t>
      </w:r>
    </w:p>
    <w:p w14:paraId="10E3B53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0AABF35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01A3542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E1410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message": "Rating submitted successfully" }</w:t>
      </w:r>
    </w:p>
    <w:p w14:paraId="69896F7B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5886AC4E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8D1862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2.7 Add a Review</w:t>
      </w:r>
    </w:p>
    <w:p w14:paraId="5CED3E98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Method: POST</w:t>
      </w:r>
    </w:p>
    <w:p w14:paraId="148722A4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flashcards/:id/reviews`</w:t>
      </w:r>
    </w:p>
    <w:p w14:paraId="1F48A3C1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40BEE31A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761B3AE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token&gt;</w:t>
      </w:r>
    </w:p>
    <w:p w14:paraId="0DB0982D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4ACAB66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quest Body:</w:t>
      </w:r>
    </w:p>
    <w:p w14:paraId="5DC4BF99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FF7282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27CD06CA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 xml:space="preserve">  "comment": "Great flashcard set!",</w:t>
      </w:r>
    </w:p>
    <w:p w14:paraId="7F8A2EF2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rating": 5</w:t>
      </w:r>
    </w:p>
    <w:p w14:paraId="733809A0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47D627F3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7DC7739C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67AB1BCF" w14:textId="77777777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78C2A91" w14:textId="295EE776" w:rsidR="00512C27" w:rsidRPr="00346F70" w:rsidRDefault="00512C27" w:rsidP="0017469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message": "Review added successfully" }</w:t>
      </w:r>
    </w:p>
    <w:p w14:paraId="3D965278" w14:textId="77777777" w:rsidR="00512C27" w:rsidRPr="00346F70" w:rsidRDefault="00512C27" w:rsidP="00174696">
      <w:pPr>
        <w:pStyle w:val="Heading1"/>
      </w:pPr>
      <w:bookmarkStart w:id="7" w:name="_Toc184814780"/>
      <w:r w:rsidRPr="00346F70">
        <w:t>Section 03 - Server Documentation</w:t>
      </w:r>
      <w:bookmarkEnd w:id="7"/>
    </w:p>
    <w:p w14:paraId="0E7C001C" w14:textId="22D37307" w:rsidR="00512C27" w:rsidRPr="00174696" w:rsidRDefault="00512C27" w:rsidP="00512C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696">
        <w:rPr>
          <w:rFonts w:ascii="Times New Roman" w:hAnsi="Times New Roman" w:cs="Times New Roman"/>
          <w:b/>
          <w:bCs/>
          <w:sz w:val="24"/>
          <w:szCs w:val="24"/>
        </w:rPr>
        <w:t>Server Testing Using Postman</w:t>
      </w:r>
    </w:p>
    <w:p w14:paraId="461CE4AC" w14:textId="77777777" w:rsidR="00512C27" w:rsidRPr="00346F70" w:rsidRDefault="00512C27" w:rsidP="00512C27">
      <w:pPr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Postman is used to test API endpoints during development. Below are examples for key functionalities.</w:t>
      </w:r>
    </w:p>
    <w:p w14:paraId="3E238B00" w14:textId="77777777" w:rsidR="00405C92" w:rsidRDefault="00512C27" w:rsidP="00512C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05C92">
        <w:rPr>
          <w:rFonts w:ascii="Times New Roman" w:hAnsi="Times New Roman" w:cs="Times New Roman"/>
          <w:sz w:val="24"/>
          <w:szCs w:val="24"/>
        </w:rPr>
        <w:t>Testing User Authentication</w:t>
      </w:r>
    </w:p>
    <w:p w14:paraId="3FE6A56D" w14:textId="3B260F3E" w:rsidR="00512C27" w:rsidRPr="00405C92" w:rsidRDefault="00512C27" w:rsidP="00405C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5C92">
        <w:rPr>
          <w:rFonts w:ascii="Times New Roman" w:hAnsi="Times New Roman" w:cs="Times New Roman"/>
          <w:sz w:val="24"/>
          <w:szCs w:val="24"/>
        </w:rPr>
        <w:t>Register User</w:t>
      </w:r>
    </w:p>
    <w:p w14:paraId="0E6511E7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F70">
        <w:rPr>
          <w:rFonts w:ascii="Times New Roman" w:hAnsi="Times New Roman" w:cs="Times New Roman"/>
          <w:sz w:val="24"/>
          <w:szCs w:val="24"/>
        </w:rPr>
        <w:t>Endpoint:`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users/register`</w:t>
      </w:r>
    </w:p>
    <w:p w14:paraId="566C9373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Body:</w:t>
      </w:r>
    </w:p>
    <w:p w14:paraId="1E617606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BF99674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510DA48D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136E88D8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12849539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password": "123456"</w:t>
      </w:r>
    </w:p>
    <w:p w14:paraId="035D5B84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2F8C8616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3D00B722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5F7E7595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171B3FE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5212C91A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60d5f9c1c2d1c8c45678abc1",</w:t>
      </w:r>
    </w:p>
    <w:p w14:paraId="35B9BC45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31786408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72A24CE3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": false,</w:t>
      </w:r>
    </w:p>
    <w:p w14:paraId="7B5CE8E2" w14:textId="1A5F1F9C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 xml:space="preserve">  "token":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wt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-token"}</w:t>
      </w:r>
    </w:p>
    <w:p w14:paraId="365F3178" w14:textId="3E7E9D23" w:rsidR="00512C27" w:rsidRPr="00346F70" w:rsidRDefault="00512C27" w:rsidP="00405C92">
      <w:pPr>
        <w:rPr>
          <w:rFonts w:ascii="Times New Roman" w:hAnsi="Times New Roman" w:cs="Times New Roman"/>
          <w:sz w:val="24"/>
          <w:szCs w:val="24"/>
        </w:rPr>
      </w:pPr>
    </w:p>
    <w:p w14:paraId="7CF99CBC" w14:textId="77777777" w:rsidR="00512C27" w:rsidRPr="00346F70" w:rsidRDefault="00512C27" w:rsidP="00512C27">
      <w:pPr>
        <w:rPr>
          <w:rFonts w:ascii="Times New Roman" w:hAnsi="Times New Roman" w:cs="Times New Roman"/>
          <w:sz w:val="24"/>
          <w:szCs w:val="24"/>
        </w:rPr>
      </w:pPr>
    </w:p>
    <w:p w14:paraId="0EFED7D4" w14:textId="6216FA35" w:rsidR="00512C27" w:rsidRPr="00405C92" w:rsidRDefault="00512C27" w:rsidP="00405C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5C92">
        <w:rPr>
          <w:rFonts w:ascii="Times New Roman" w:hAnsi="Times New Roman" w:cs="Times New Roman"/>
          <w:sz w:val="24"/>
          <w:szCs w:val="24"/>
        </w:rPr>
        <w:t>Login User:</w:t>
      </w:r>
    </w:p>
    <w:p w14:paraId="61AA997C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</w:t>
      </w:r>
      <w:r>
        <w:rPr>
          <w:rFonts w:ascii="Times New Roman" w:hAnsi="Times New Roman" w:cs="Times New Roman"/>
          <w:sz w:val="24"/>
          <w:szCs w:val="24"/>
        </w:rPr>
        <w:t xml:space="preserve"> `</w:t>
      </w:r>
      <w:r w:rsidRPr="00346F70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users/login`</w:t>
      </w:r>
    </w:p>
    <w:p w14:paraId="68CF1019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Body:</w:t>
      </w:r>
    </w:p>
    <w:p w14:paraId="6AA9780E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26F9D49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0EF1B817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6A2FF12B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password": "123456"</w:t>
      </w:r>
    </w:p>
    <w:p w14:paraId="4C43F2E9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65CAAAE3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2B0AA2EE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52193D7B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587A4A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36584439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60d5f9c1c2d1c8c45678abc1",</w:t>
      </w:r>
    </w:p>
    <w:p w14:paraId="733E024A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name": "John Doe",</w:t>
      </w:r>
    </w:p>
    <w:p w14:paraId="2CEACAF1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email": "john@example.com",</w:t>
      </w:r>
    </w:p>
    <w:p w14:paraId="46785558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": false,</w:t>
      </w:r>
    </w:p>
    <w:p w14:paraId="116EE9FD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oken": "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wt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-token"</w:t>
      </w:r>
    </w:p>
    <w:p w14:paraId="67B02F9A" w14:textId="4E1B8066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2FEDCFFF" w14:textId="77777777" w:rsidR="00405C92" w:rsidRDefault="00512C27" w:rsidP="00405C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5C92">
        <w:rPr>
          <w:rFonts w:ascii="Times New Roman" w:hAnsi="Times New Roman" w:cs="Times New Roman"/>
          <w:sz w:val="24"/>
          <w:szCs w:val="24"/>
        </w:rPr>
        <w:t>Testing Flashcard Operations</w:t>
      </w:r>
    </w:p>
    <w:p w14:paraId="2616E4C3" w14:textId="1FC6FD3D" w:rsidR="00512C27" w:rsidRPr="00405C92" w:rsidRDefault="00512C27" w:rsidP="00405C9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405C92">
        <w:rPr>
          <w:rFonts w:ascii="Times New Roman" w:hAnsi="Times New Roman" w:cs="Times New Roman"/>
          <w:sz w:val="24"/>
          <w:szCs w:val="24"/>
        </w:rPr>
        <w:t>Create Flashcard:</w:t>
      </w:r>
    </w:p>
    <w:p w14:paraId="5752E33B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POST 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flashcards`</w:t>
      </w:r>
      <w:proofErr w:type="spellEnd"/>
    </w:p>
    <w:p w14:paraId="21E44456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4D1E56A2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1FEE51F4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wt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-token&gt;</w:t>
      </w:r>
    </w:p>
    <w:p w14:paraId="14CAD3F6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4432416F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lastRenderedPageBreak/>
        <w:t>Body:</w:t>
      </w:r>
    </w:p>
    <w:p w14:paraId="57051A96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D9CF78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33F92CC6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itle": "JavaScript Basics",</w:t>
      </w:r>
    </w:p>
    <w:p w14:paraId="79377D45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description": "Learn JavaScript fundamentals",</w:t>
      </w:r>
    </w:p>
    <w:p w14:paraId="60CDBBFF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cards": [</w:t>
      </w:r>
    </w:p>
    <w:p w14:paraId="4FB21042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JavaScript?", "answer": "A programming language." }</w:t>
      </w:r>
    </w:p>
    <w:p w14:paraId="7D26A005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DD5DD2C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376F49D3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437005E2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B9E8DF6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{</w:t>
      </w:r>
    </w:p>
    <w:p w14:paraId="4CB8EE8F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_id": "60d5f9c1c2d1c8c45678abc2",</w:t>
      </w:r>
    </w:p>
    <w:p w14:paraId="6DA4B5C5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title": "JavaScript Basics",</w:t>
      </w:r>
    </w:p>
    <w:p w14:paraId="62DE2DE4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description": "Learn JavaScript fundamentals",</w:t>
      </w:r>
    </w:p>
    <w:p w14:paraId="00937041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"cards": [</w:t>
      </w:r>
    </w:p>
    <w:p w14:paraId="33461AB9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question": "What is JavaScript?", "answer": "A programming language." }</w:t>
      </w:r>
    </w:p>
    <w:p w14:paraId="237BEC06" w14:textId="77777777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63BD73F6" w14:textId="669C9F6A" w:rsidR="00512C27" w:rsidRPr="00346F70" w:rsidRDefault="00512C27" w:rsidP="00405C92">
      <w:pPr>
        <w:ind w:left="108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}</w:t>
      </w:r>
    </w:p>
    <w:p w14:paraId="5A86CB4F" w14:textId="77777777" w:rsidR="00512C27" w:rsidRPr="00405C92" w:rsidRDefault="00512C27" w:rsidP="00405C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5C92">
        <w:rPr>
          <w:rFonts w:ascii="Times New Roman" w:hAnsi="Times New Roman" w:cs="Times New Roman"/>
          <w:sz w:val="24"/>
          <w:szCs w:val="24"/>
        </w:rPr>
        <w:t>Delete Flashcard:</w:t>
      </w:r>
    </w:p>
    <w:p w14:paraId="00327E87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Endpoint: `DELETE /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/flashcards/:id`</w:t>
      </w:r>
    </w:p>
    <w:p w14:paraId="2C2CB8F1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Headers:</w:t>
      </w:r>
    </w:p>
    <w:p w14:paraId="4ABFBC5C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38A9F03C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Authorization: Bearer &lt;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wt</w:t>
      </w:r>
      <w:proofErr w:type="spellEnd"/>
      <w:r w:rsidRPr="00346F70">
        <w:rPr>
          <w:rFonts w:ascii="Times New Roman" w:hAnsi="Times New Roman" w:cs="Times New Roman"/>
          <w:sz w:val="24"/>
          <w:szCs w:val="24"/>
        </w:rPr>
        <w:t>-token&gt;</w:t>
      </w:r>
    </w:p>
    <w:p w14:paraId="6A720D54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</w:p>
    <w:p w14:paraId="3476400F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Response:</w:t>
      </w:r>
    </w:p>
    <w:p w14:paraId="3784528C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r w:rsidRPr="00346F70">
        <w:rPr>
          <w:rFonts w:ascii="Times New Roman" w:hAnsi="Times New Roman" w:cs="Times New Roman"/>
          <w:sz w:val="24"/>
          <w:szCs w:val="24"/>
        </w:rPr>
        <w:t>```</w:t>
      </w:r>
      <w:proofErr w:type="spellStart"/>
      <w:r w:rsidRPr="00346F7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A5F8931" w14:textId="77777777" w:rsidR="00512C27" w:rsidRPr="00346F70" w:rsidRDefault="00512C27" w:rsidP="00405C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46F70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346F70">
        <w:rPr>
          <w:rFonts w:ascii="Times New Roman" w:hAnsi="Times New Roman" w:cs="Times New Roman"/>
          <w:sz w:val="24"/>
          <w:szCs w:val="24"/>
        </w:rPr>
        <w:t>message": "Flashcard deleted successfully" }</w:t>
      </w:r>
    </w:p>
    <w:p w14:paraId="77400CF3" w14:textId="77777777" w:rsidR="0089262C" w:rsidRPr="0089262C" w:rsidRDefault="0089262C" w:rsidP="0089262C"/>
    <w:p w14:paraId="152A0AF1" w14:textId="0A87DF8B" w:rsidR="0089262C" w:rsidRPr="00C75C76" w:rsidRDefault="00C75C76" w:rsidP="00C75C76">
      <w:pPr>
        <w:pStyle w:val="Heading1"/>
        <w:spacing w:before="0" w:line="360" w:lineRule="auto"/>
        <w:jc w:val="both"/>
        <w:rPr>
          <w:rFonts w:cs="Times New Roman"/>
        </w:rPr>
      </w:pPr>
      <w:bookmarkStart w:id="8" w:name="_Toc184814781"/>
      <w:r w:rsidRPr="00C75C76">
        <w:rPr>
          <w:rFonts w:cs="Times New Roman"/>
        </w:rPr>
        <w:t>Section 04 – Client Documentation</w:t>
      </w:r>
      <w:bookmarkEnd w:id="8"/>
    </w:p>
    <w:p w14:paraId="2C23C3A7" w14:textId="06CD494A" w:rsidR="00C75C76" w:rsidRDefault="00C75C76" w:rsidP="00C75C7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4483B6" wp14:editId="7B6787C5">
            <wp:simplePos x="0" y="0"/>
            <wp:positionH relativeFrom="column">
              <wp:posOffset>88900</wp:posOffset>
            </wp:positionH>
            <wp:positionV relativeFrom="paragraph">
              <wp:posOffset>258445</wp:posOffset>
            </wp:positionV>
            <wp:extent cx="5943600" cy="2714625"/>
            <wp:effectExtent l="0" t="0" r="0" b="9525"/>
            <wp:wrapNone/>
            <wp:docPr id="13770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5C76">
        <w:rPr>
          <w:rFonts w:ascii="Times New Roman" w:hAnsi="Times New Roman" w:cs="Times New Roman"/>
          <w:sz w:val="24"/>
          <w:szCs w:val="24"/>
        </w:rPr>
        <w:t>Home page</w:t>
      </w:r>
    </w:p>
    <w:p w14:paraId="4D5DFE98" w14:textId="040D2190" w:rsidR="00C75C76" w:rsidRPr="00C75C76" w:rsidRDefault="00C75C76" w:rsidP="00C75C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9541" w14:textId="12D02D38" w:rsidR="0089262C" w:rsidRPr="00C75C76" w:rsidRDefault="0089262C" w:rsidP="00C75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CD98" w14:textId="7765A883" w:rsidR="0089262C" w:rsidRP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A371E3" w14:textId="3C42F12E" w:rsidR="0089262C" w:rsidRP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3333E" w14:textId="3028EDAC" w:rsidR="0089262C" w:rsidRPr="0089262C" w:rsidRDefault="0089262C" w:rsidP="008926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58C1E5" w14:textId="179A8BAE" w:rsidR="00697077" w:rsidRDefault="00697077" w:rsidP="006970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224D" w14:textId="0CEC6E01" w:rsidR="00697077" w:rsidRPr="00697077" w:rsidRDefault="00697077" w:rsidP="00697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3AF29" w14:textId="2F4D6B3B" w:rsidR="00697077" w:rsidRPr="00697077" w:rsidRDefault="00697077" w:rsidP="00697077"/>
    <w:p w14:paraId="7B018DDF" w14:textId="1EED6229" w:rsidR="00697077" w:rsidRDefault="00C75C76" w:rsidP="00697077">
      <w:r>
        <w:rPr>
          <w:noProof/>
        </w:rPr>
        <w:drawing>
          <wp:anchor distT="0" distB="0" distL="114300" distR="114300" simplePos="0" relativeHeight="251659264" behindDoc="1" locked="0" layoutInCell="1" allowOverlap="1" wp14:anchorId="3910E615" wp14:editId="5D9D6CE5">
            <wp:simplePos x="0" y="0"/>
            <wp:positionH relativeFrom="column">
              <wp:posOffset>101600</wp:posOffset>
            </wp:positionH>
            <wp:positionV relativeFrom="paragraph">
              <wp:posOffset>280035</wp:posOffset>
            </wp:positionV>
            <wp:extent cx="5943600" cy="2799715"/>
            <wp:effectExtent l="0" t="0" r="0" b="635"/>
            <wp:wrapNone/>
            <wp:docPr id="859554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A1528" w14:textId="77777777" w:rsidR="001F3AF5" w:rsidRPr="001F3AF5" w:rsidRDefault="001F3AF5" w:rsidP="001F3AF5"/>
    <w:p w14:paraId="117B9689" w14:textId="77777777" w:rsidR="001F3AF5" w:rsidRPr="001F3AF5" w:rsidRDefault="001F3AF5" w:rsidP="001F3AF5"/>
    <w:p w14:paraId="4510AA50" w14:textId="77777777" w:rsidR="001F3AF5" w:rsidRPr="001F3AF5" w:rsidRDefault="001F3AF5" w:rsidP="001F3AF5"/>
    <w:p w14:paraId="7E0FA46D" w14:textId="77777777" w:rsidR="001F3AF5" w:rsidRPr="001F3AF5" w:rsidRDefault="001F3AF5" w:rsidP="001F3AF5"/>
    <w:p w14:paraId="3179D30C" w14:textId="77777777" w:rsidR="001F3AF5" w:rsidRPr="001F3AF5" w:rsidRDefault="001F3AF5" w:rsidP="001F3AF5"/>
    <w:p w14:paraId="4F67B281" w14:textId="77777777" w:rsidR="001F3AF5" w:rsidRPr="001F3AF5" w:rsidRDefault="001F3AF5" w:rsidP="001F3AF5"/>
    <w:p w14:paraId="73500E3D" w14:textId="77777777" w:rsidR="001F3AF5" w:rsidRPr="001F3AF5" w:rsidRDefault="001F3AF5" w:rsidP="001F3AF5"/>
    <w:p w14:paraId="4FEB87E9" w14:textId="77777777" w:rsidR="001F3AF5" w:rsidRPr="001F3AF5" w:rsidRDefault="001F3AF5" w:rsidP="001F3AF5"/>
    <w:p w14:paraId="6F68AB5C" w14:textId="77777777" w:rsidR="001F3AF5" w:rsidRPr="001F3AF5" w:rsidRDefault="001F3AF5" w:rsidP="001F3AF5"/>
    <w:p w14:paraId="4281EF87" w14:textId="77777777" w:rsidR="001F3AF5" w:rsidRPr="001F3AF5" w:rsidRDefault="001F3AF5" w:rsidP="001F3AF5"/>
    <w:p w14:paraId="582F1D6A" w14:textId="77777777" w:rsidR="001F3AF5" w:rsidRDefault="001F3AF5" w:rsidP="001F3AF5"/>
    <w:p w14:paraId="6451710A" w14:textId="553FB060" w:rsidR="001F3AF5" w:rsidRDefault="001F3AF5">
      <w:r>
        <w:br w:type="page"/>
      </w:r>
    </w:p>
    <w:p w14:paraId="075E467E" w14:textId="1289EB97" w:rsidR="001F3AF5" w:rsidRDefault="00B962BB" w:rsidP="001F3AF5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B962BB">
        <w:rPr>
          <w:rFonts w:ascii="Times New Roman" w:hAnsi="Times New Roman" w:cs="Times New Roman"/>
          <w:sz w:val="24"/>
          <w:szCs w:val="24"/>
        </w:rPr>
        <w:lastRenderedPageBreak/>
        <w:t>Register Page</w:t>
      </w:r>
    </w:p>
    <w:p w14:paraId="09E39557" w14:textId="77777777" w:rsidR="00B962BB" w:rsidRDefault="00B962BB" w:rsidP="00B962BB">
      <w:pPr>
        <w:pStyle w:val="ListParagraph"/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14:paraId="6DAAD8F8" w14:textId="5E8F7A52" w:rsidR="00B962BB" w:rsidRDefault="00B962BB" w:rsidP="00B962BB">
      <w:pPr>
        <w:pStyle w:val="ListParagraph"/>
        <w:tabs>
          <w:tab w:val="left" w:pos="2730"/>
        </w:tabs>
        <w:rPr>
          <w:noProof/>
        </w:rPr>
      </w:pPr>
      <w:r>
        <w:rPr>
          <w:noProof/>
        </w:rPr>
        <w:drawing>
          <wp:inline distT="0" distB="0" distL="0" distR="0" wp14:anchorId="2801FCCD" wp14:editId="1D525833">
            <wp:extent cx="5943600" cy="2787015"/>
            <wp:effectExtent l="0" t="0" r="0" b="0"/>
            <wp:docPr id="714178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81D7" w14:textId="77777777" w:rsidR="00B962BB" w:rsidRDefault="00B962BB" w:rsidP="00B962BB">
      <w:pPr>
        <w:rPr>
          <w:noProof/>
        </w:rPr>
      </w:pPr>
    </w:p>
    <w:p w14:paraId="147490A6" w14:textId="1840FCE1" w:rsidR="00B962BB" w:rsidRDefault="00B962BB" w:rsidP="00B962BB">
      <w:pPr>
        <w:pStyle w:val="ListParagraph"/>
        <w:numPr>
          <w:ilvl w:val="0"/>
          <w:numId w:val="11"/>
        </w:numPr>
        <w:tabs>
          <w:tab w:val="left" w:pos="1610"/>
        </w:tabs>
        <w:rPr>
          <w:rFonts w:ascii="Times New Roman" w:hAnsi="Times New Roman" w:cs="Times New Roman"/>
          <w:sz w:val="24"/>
          <w:szCs w:val="24"/>
        </w:rPr>
      </w:pPr>
      <w:r w:rsidRPr="00B962BB">
        <w:rPr>
          <w:rFonts w:ascii="Times New Roman" w:hAnsi="Times New Roman" w:cs="Times New Roman"/>
          <w:sz w:val="24"/>
          <w:szCs w:val="24"/>
        </w:rPr>
        <w:t>Login Page</w:t>
      </w:r>
    </w:p>
    <w:p w14:paraId="40FEF8AE" w14:textId="77777777" w:rsidR="00B962BB" w:rsidRDefault="00B962BB" w:rsidP="00B962BB">
      <w:pPr>
        <w:pStyle w:val="ListParagraph"/>
        <w:tabs>
          <w:tab w:val="left" w:pos="1610"/>
        </w:tabs>
        <w:rPr>
          <w:rFonts w:ascii="Times New Roman" w:hAnsi="Times New Roman" w:cs="Times New Roman"/>
          <w:sz w:val="24"/>
          <w:szCs w:val="24"/>
        </w:rPr>
      </w:pPr>
    </w:p>
    <w:p w14:paraId="67B4ECD9" w14:textId="3F58DB04" w:rsidR="00B962BB" w:rsidRDefault="00B962BB" w:rsidP="00B962BB">
      <w:pPr>
        <w:pStyle w:val="ListParagraph"/>
        <w:tabs>
          <w:tab w:val="left" w:pos="1610"/>
        </w:tabs>
        <w:rPr>
          <w:noProof/>
        </w:rPr>
      </w:pPr>
      <w:r>
        <w:rPr>
          <w:noProof/>
        </w:rPr>
        <w:drawing>
          <wp:inline distT="0" distB="0" distL="0" distR="0" wp14:anchorId="3CC1C583" wp14:editId="78C0F3B5">
            <wp:extent cx="5943600" cy="2794635"/>
            <wp:effectExtent l="0" t="0" r="0" b="5715"/>
            <wp:docPr id="1587936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10F3" w14:textId="77777777" w:rsidR="00B962BB" w:rsidRPr="00B962BB" w:rsidRDefault="00B962BB" w:rsidP="00B962BB"/>
    <w:p w14:paraId="48AE8C7B" w14:textId="77777777" w:rsidR="00B962BB" w:rsidRPr="00B962BB" w:rsidRDefault="00B962BB" w:rsidP="00B962BB"/>
    <w:p w14:paraId="7DE92B16" w14:textId="77777777" w:rsidR="00B962BB" w:rsidRPr="00B962BB" w:rsidRDefault="00B962BB" w:rsidP="00B962BB"/>
    <w:p w14:paraId="72E59A37" w14:textId="77777777" w:rsidR="00B962BB" w:rsidRPr="00B962BB" w:rsidRDefault="00B962BB" w:rsidP="00B962BB"/>
    <w:p w14:paraId="37E04DDB" w14:textId="4AEA24D6" w:rsidR="00B962BB" w:rsidRDefault="00B962BB" w:rsidP="00B962BB">
      <w:pPr>
        <w:tabs>
          <w:tab w:val="left" w:pos="2860"/>
        </w:tabs>
      </w:pPr>
      <w:r>
        <w:tab/>
      </w:r>
    </w:p>
    <w:p w14:paraId="51A071B1" w14:textId="77777777" w:rsidR="00B962BB" w:rsidRDefault="00B962BB" w:rsidP="00B96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962BB">
        <w:rPr>
          <w:rFonts w:ascii="Times New Roman" w:hAnsi="Times New Roman" w:cs="Times New Roman"/>
          <w:sz w:val="24"/>
          <w:szCs w:val="24"/>
        </w:rPr>
        <w:lastRenderedPageBreak/>
        <w:t xml:space="preserve">Create </w:t>
      </w:r>
      <w:proofErr w:type="spellStart"/>
      <w:r w:rsidRPr="00B962BB">
        <w:rPr>
          <w:rFonts w:ascii="Times New Roman" w:hAnsi="Times New Roman" w:cs="Times New Roman"/>
          <w:sz w:val="24"/>
          <w:szCs w:val="24"/>
        </w:rPr>
        <w:t>FlashCard</w:t>
      </w:r>
      <w:r>
        <w:rPr>
          <w:rFonts w:ascii="Times New Roman" w:hAnsi="Times New Roman" w:cs="Times New Roman"/>
        </w:rPr>
        <w:t>s</w:t>
      </w:r>
      <w:proofErr w:type="spellEnd"/>
    </w:p>
    <w:p w14:paraId="67976199" w14:textId="321E31AE" w:rsidR="00B962BB" w:rsidRDefault="00B962BB" w:rsidP="00B962B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64A2F9" wp14:editId="1B467346">
            <wp:simplePos x="0" y="0"/>
            <wp:positionH relativeFrom="column">
              <wp:posOffset>330200</wp:posOffset>
            </wp:positionH>
            <wp:positionV relativeFrom="paragraph">
              <wp:posOffset>83820</wp:posOffset>
            </wp:positionV>
            <wp:extent cx="5943600" cy="2755265"/>
            <wp:effectExtent l="0" t="0" r="0" b="6985"/>
            <wp:wrapNone/>
            <wp:docPr id="9342819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DC6DE" w14:textId="4AA89109" w:rsidR="00B962BB" w:rsidRDefault="00B962BB" w:rsidP="00B962BB">
      <w:pPr>
        <w:rPr>
          <w:rFonts w:ascii="Times New Roman" w:hAnsi="Times New Roman" w:cs="Times New Roman"/>
        </w:rPr>
      </w:pPr>
    </w:p>
    <w:p w14:paraId="706D39E4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6B2467C1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0988C0EF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62A581AD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1C2864D6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2C26883A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39AEC03D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4359BBAE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66B848F3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3AFE0902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3EFB3658" w14:textId="77777777" w:rsidR="00B962BB" w:rsidRDefault="00B9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1F7E29" w14:textId="20963EFD" w:rsidR="00B962BB" w:rsidRDefault="00B962BB" w:rsidP="00B96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FlashCard</w:t>
      </w:r>
      <w:proofErr w:type="spellEnd"/>
      <w:r>
        <w:rPr>
          <w:rFonts w:ascii="Times New Roman" w:hAnsi="Times New Roman" w:cs="Times New Roman"/>
        </w:rPr>
        <w:t xml:space="preserve"> View</w:t>
      </w:r>
    </w:p>
    <w:p w14:paraId="265E6A5F" w14:textId="0738DFB5" w:rsidR="00B962BB" w:rsidRDefault="00B962BB" w:rsidP="00B962B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A286C7" wp14:editId="3BF0ADC0">
            <wp:simplePos x="0" y="0"/>
            <wp:positionH relativeFrom="column">
              <wp:posOffset>317500</wp:posOffset>
            </wp:positionH>
            <wp:positionV relativeFrom="paragraph">
              <wp:posOffset>5080</wp:posOffset>
            </wp:positionV>
            <wp:extent cx="5943600" cy="2708910"/>
            <wp:effectExtent l="0" t="0" r="0" b="0"/>
            <wp:wrapNone/>
            <wp:docPr id="1876601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95716" w14:textId="6FA8DD46" w:rsidR="00B962BB" w:rsidRDefault="00B962BB" w:rsidP="00B962BB">
      <w:pPr>
        <w:rPr>
          <w:rFonts w:ascii="Times New Roman" w:hAnsi="Times New Roman" w:cs="Times New Roman"/>
        </w:rPr>
      </w:pPr>
    </w:p>
    <w:p w14:paraId="417EE915" w14:textId="2E244B78" w:rsidR="00B962BB" w:rsidRDefault="00B962BB" w:rsidP="00B962BB">
      <w:pPr>
        <w:rPr>
          <w:rFonts w:ascii="Times New Roman" w:hAnsi="Times New Roman" w:cs="Times New Roman"/>
        </w:rPr>
      </w:pPr>
    </w:p>
    <w:p w14:paraId="45CE5D21" w14:textId="1BF8A6AD" w:rsidR="00B962BB" w:rsidRDefault="00B962BB" w:rsidP="00B962BB">
      <w:pPr>
        <w:rPr>
          <w:rFonts w:ascii="Times New Roman" w:hAnsi="Times New Roman" w:cs="Times New Roman"/>
        </w:rPr>
      </w:pPr>
    </w:p>
    <w:p w14:paraId="1EE0386F" w14:textId="30FF9EE2" w:rsidR="00B962BB" w:rsidRDefault="00B962BB" w:rsidP="00B962BB">
      <w:pPr>
        <w:rPr>
          <w:rFonts w:ascii="Times New Roman" w:hAnsi="Times New Roman" w:cs="Times New Roman"/>
        </w:rPr>
      </w:pPr>
    </w:p>
    <w:p w14:paraId="62D4B51A" w14:textId="204FD0BB" w:rsidR="00B962BB" w:rsidRDefault="00B962BB" w:rsidP="00B962BB">
      <w:pPr>
        <w:rPr>
          <w:rFonts w:ascii="Times New Roman" w:hAnsi="Times New Roman" w:cs="Times New Roman"/>
        </w:rPr>
      </w:pPr>
    </w:p>
    <w:p w14:paraId="1E7450CB" w14:textId="47DCFEB1" w:rsidR="00B962BB" w:rsidRDefault="00B962BB" w:rsidP="00B962BB">
      <w:pPr>
        <w:rPr>
          <w:rFonts w:ascii="Times New Roman" w:hAnsi="Times New Roman" w:cs="Times New Roman"/>
        </w:rPr>
      </w:pPr>
    </w:p>
    <w:p w14:paraId="5877727B" w14:textId="526287E6" w:rsidR="00B962BB" w:rsidRPr="00B962BB" w:rsidRDefault="00B962BB" w:rsidP="00B962BB">
      <w:pPr>
        <w:rPr>
          <w:rFonts w:ascii="Times New Roman" w:hAnsi="Times New Roman" w:cs="Times New Roman"/>
        </w:rPr>
      </w:pPr>
    </w:p>
    <w:p w14:paraId="139405E1" w14:textId="290474AC" w:rsidR="00B962BB" w:rsidRDefault="00B962BB" w:rsidP="00B962B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BE1077" wp14:editId="2AFCB677">
            <wp:simplePos x="0" y="0"/>
            <wp:positionH relativeFrom="column">
              <wp:posOffset>476250</wp:posOffset>
            </wp:positionH>
            <wp:positionV relativeFrom="paragraph">
              <wp:posOffset>1164590</wp:posOffset>
            </wp:positionV>
            <wp:extent cx="5943600" cy="2668905"/>
            <wp:effectExtent l="0" t="0" r="0" b="0"/>
            <wp:wrapNone/>
            <wp:docPr id="2561871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62BB">
        <w:rPr>
          <w:rFonts w:ascii="Times New Roman" w:hAnsi="Times New Roman" w:cs="Times New Roman"/>
        </w:rPr>
        <w:br w:type="page"/>
      </w:r>
    </w:p>
    <w:p w14:paraId="5B861F55" w14:textId="606E77F4" w:rsidR="00B962BB" w:rsidRPr="00CB1F9C" w:rsidRDefault="003719D8" w:rsidP="00CB1F9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659E54" wp14:editId="26F8088A">
            <wp:extent cx="5943600" cy="2646680"/>
            <wp:effectExtent l="0" t="0" r="0" b="1270"/>
            <wp:docPr id="894505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5AAE" w14:textId="77777777" w:rsidR="00B962BB" w:rsidRPr="00B962BB" w:rsidRDefault="00B962BB" w:rsidP="00B962BB">
      <w:pPr>
        <w:pStyle w:val="ListParagraph"/>
        <w:rPr>
          <w:rFonts w:ascii="Times New Roman" w:hAnsi="Times New Roman" w:cs="Times New Roman"/>
        </w:rPr>
      </w:pPr>
    </w:p>
    <w:p w14:paraId="13F09353" w14:textId="636BD7EE" w:rsidR="00B962BB" w:rsidRDefault="003719D8" w:rsidP="003719D8">
      <w:pPr>
        <w:pStyle w:val="ListParagraph"/>
        <w:numPr>
          <w:ilvl w:val="0"/>
          <w:numId w:val="1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3719D8">
        <w:rPr>
          <w:rFonts w:ascii="Times New Roman" w:hAnsi="Times New Roman" w:cs="Times New Roman"/>
          <w:sz w:val="24"/>
          <w:szCs w:val="24"/>
        </w:rPr>
        <w:t>Study Mode</w:t>
      </w:r>
    </w:p>
    <w:p w14:paraId="3BC7C745" w14:textId="5DE075A1" w:rsidR="003719D8" w:rsidRPr="003719D8" w:rsidRDefault="003719D8" w:rsidP="003719D8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DC73E" wp14:editId="0AF2FD9C">
            <wp:extent cx="5943600" cy="2701925"/>
            <wp:effectExtent l="0" t="0" r="0" b="3175"/>
            <wp:docPr id="20246368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0637" w14:textId="77777777" w:rsidR="00B962BB" w:rsidRDefault="00B962BB" w:rsidP="00B962BB">
      <w:pPr>
        <w:rPr>
          <w:rFonts w:ascii="Times New Roman" w:hAnsi="Times New Roman" w:cs="Times New Roman"/>
        </w:rPr>
      </w:pPr>
    </w:p>
    <w:p w14:paraId="5D19910F" w14:textId="2C4684D9" w:rsidR="003719D8" w:rsidRDefault="00371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6355E5" w14:textId="0D00C5AE" w:rsidR="00B962BB" w:rsidRDefault="003719D8" w:rsidP="003719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 Dashboard</w:t>
      </w:r>
    </w:p>
    <w:p w14:paraId="7D33BB05" w14:textId="34486252" w:rsidR="003719D8" w:rsidRPr="003719D8" w:rsidRDefault="003719D8" w:rsidP="003719D8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20F8AA" wp14:editId="1927123A">
            <wp:extent cx="5943600" cy="2578100"/>
            <wp:effectExtent l="0" t="0" r="0" b="0"/>
            <wp:docPr id="10730610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4500" w14:textId="7876F7E0" w:rsidR="003719D8" w:rsidRDefault="003719D8">
      <w:r>
        <w:br w:type="page"/>
      </w:r>
    </w:p>
    <w:p w14:paraId="2A32D577" w14:textId="3AB0512E" w:rsidR="003719D8" w:rsidRPr="003719D8" w:rsidRDefault="003719D8" w:rsidP="003719D8">
      <w:pPr>
        <w:pStyle w:val="Heading1"/>
      </w:pPr>
      <w:bookmarkStart w:id="9" w:name="_Toc184814782"/>
      <w:r>
        <w:lastRenderedPageBreak/>
        <w:t>References</w:t>
      </w:r>
      <w:bookmarkEnd w:id="9"/>
    </w:p>
    <w:p w14:paraId="0F893777" w14:textId="55A15B27" w:rsidR="003719D8" w:rsidRPr="003719D8" w:rsidRDefault="003719D8" w:rsidP="003719D8">
      <w:pPr>
        <w:tabs>
          <w:tab w:val="left" w:pos="2860"/>
        </w:tabs>
      </w:pPr>
      <w:r w:rsidRPr="003719D8">
        <w:rPr>
          <w:i/>
          <w:iCs/>
        </w:rPr>
        <w:t>Index | Node.js v23.4.0 Documentation</w:t>
      </w:r>
      <w:r w:rsidRPr="003719D8">
        <w:t>. (n.d.). https://nodejs.org/docs/latest/api/</w:t>
      </w:r>
    </w:p>
    <w:p w14:paraId="3DF012D4" w14:textId="77777777" w:rsidR="003719D8" w:rsidRPr="003719D8" w:rsidRDefault="003719D8" w:rsidP="003719D8">
      <w:pPr>
        <w:tabs>
          <w:tab w:val="left" w:pos="2860"/>
        </w:tabs>
      </w:pPr>
      <w:r w:rsidRPr="003719D8">
        <w:rPr>
          <w:i/>
          <w:iCs/>
        </w:rPr>
        <w:t>Quick Start – React</w:t>
      </w:r>
      <w:r w:rsidRPr="003719D8">
        <w:t>. (n.d.). https://react.dev/learn</w:t>
      </w:r>
    </w:p>
    <w:p w14:paraId="4DB5A143" w14:textId="77777777" w:rsidR="003719D8" w:rsidRPr="003719D8" w:rsidRDefault="003719D8" w:rsidP="003719D8">
      <w:pPr>
        <w:tabs>
          <w:tab w:val="left" w:pos="2860"/>
        </w:tabs>
      </w:pPr>
      <w:r w:rsidRPr="003719D8">
        <w:rPr>
          <w:i/>
          <w:iCs/>
        </w:rPr>
        <w:t>MongoDB Documentation</w:t>
      </w:r>
      <w:r w:rsidRPr="003719D8">
        <w:t>. (n.d.). MongoDB Documentation. https://www.mongodb.com/docs/</w:t>
      </w:r>
    </w:p>
    <w:p w14:paraId="07103547" w14:textId="77777777" w:rsidR="003719D8" w:rsidRPr="00B962BB" w:rsidRDefault="003719D8" w:rsidP="00B962BB">
      <w:pPr>
        <w:tabs>
          <w:tab w:val="left" w:pos="2860"/>
        </w:tabs>
      </w:pPr>
    </w:p>
    <w:sectPr w:rsidR="003719D8" w:rsidRPr="00B962BB" w:rsidSect="006073BF">
      <w:foot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A8E51" w14:textId="77777777" w:rsidR="00CC4DCE" w:rsidRDefault="00CC4DCE" w:rsidP="006073BF">
      <w:pPr>
        <w:spacing w:after="0" w:line="240" w:lineRule="auto"/>
      </w:pPr>
      <w:r>
        <w:separator/>
      </w:r>
    </w:p>
  </w:endnote>
  <w:endnote w:type="continuationSeparator" w:id="0">
    <w:p w14:paraId="6409FF9E" w14:textId="77777777" w:rsidR="00CC4DCE" w:rsidRDefault="00CC4DCE" w:rsidP="006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370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5D7E1" w14:textId="19BE65F0" w:rsidR="006073BF" w:rsidRDefault="006073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F1216" w14:textId="77777777" w:rsidR="006073BF" w:rsidRDefault="0060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3C0CE" w14:textId="77777777" w:rsidR="00CC4DCE" w:rsidRDefault="00CC4DCE" w:rsidP="006073BF">
      <w:pPr>
        <w:spacing w:after="0" w:line="240" w:lineRule="auto"/>
      </w:pPr>
      <w:r>
        <w:separator/>
      </w:r>
    </w:p>
  </w:footnote>
  <w:footnote w:type="continuationSeparator" w:id="0">
    <w:p w14:paraId="38D8758F" w14:textId="77777777" w:rsidR="00CC4DCE" w:rsidRDefault="00CC4DCE" w:rsidP="00607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74D"/>
    <w:multiLevelType w:val="hybridMultilevel"/>
    <w:tmpl w:val="4D3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7E8"/>
    <w:multiLevelType w:val="hybridMultilevel"/>
    <w:tmpl w:val="1B66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5439"/>
    <w:multiLevelType w:val="hybridMultilevel"/>
    <w:tmpl w:val="A1CC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F22"/>
    <w:multiLevelType w:val="hybridMultilevel"/>
    <w:tmpl w:val="ACD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445F"/>
    <w:multiLevelType w:val="hybridMultilevel"/>
    <w:tmpl w:val="7D140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A06D53"/>
    <w:multiLevelType w:val="hybridMultilevel"/>
    <w:tmpl w:val="6BD8B906"/>
    <w:lvl w:ilvl="0" w:tplc="9BF47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000A4"/>
    <w:multiLevelType w:val="hybridMultilevel"/>
    <w:tmpl w:val="7E5E5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AB18FD"/>
    <w:multiLevelType w:val="hybridMultilevel"/>
    <w:tmpl w:val="8932D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AA7B76"/>
    <w:multiLevelType w:val="hybridMultilevel"/>
    <w:tmpl w:val="38E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1231"/>
    <w:multiLevelType w:val="hybridMultilevel"/>
    <w:tmpl w:val="B42C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C2456"/>
    <w:multiLevelType w:val="hybridMultilevel"/>
    <w:tmpl w:val="E8A8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52799">
    <w:abstractNumId w:val="8"/>
  </w:num>
  <w:num w:numId="2" w16cid:durableId="662464551">
    <w:abstractNumId w:val="9"/>
  </w:num>
  <w:num w:numId="3" w16cid:durableId="99616472">
    <w:abstractNumId w:val="4"/>
  </w:num>
  <w:num w:numId="4" w16cid:durableId="1958684384">
    <w:abstractNumId w:val="1"/>
  </w:num>
  <w:num w:numId="5" w16cid:durableId="309478116">
    <w:abstractNumId w:val="6"/>
  </w:num>
  <w:num w:numId="6" w16cid:durableId="1325940302">
    <w:abstractNumId w:val="0"/>
  </w:num>
  <w:num w:numId="7" w16cid:durableId="1548489466">
    <w:abstractNumId w:val="3"/>
  </w:num>
  <w:num w:numId="8" w16cid:durableId="1323007146">
    <w:abstractNumId w:val="7"/>
  </w:num>
  <w:num w:numId="9" w16cid:durableId="1571038634">
    <w:abstractNumId w:val="2"/>
  </w:num>
  <w:num w:numId="10" w16cid:durableId="795681536">
    <w:abstractNumId w:val="10"/>
  </w:num>
  <w:num w:numId="11" w16cid:durableId="818615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B1"/>
    <w:rsid w:val="00034ED1"/>
    <w:rsid w:val="00174696"/>
    <w:rsid w:val="001F3AF5"/>
    <w:rsid w:val="003719D8"/>
    <w:rsid w:val="00405C92"/>
    <w:rsid w:val="004E2DDF"/>
    <w:rsid w:val="00512C27"/>
    <w:rsid w:val="006073BF"/>
    <w:rsid w:val="00697077"/>
    <w:rsid w:val="006F37B1"/>
    <w:rsid w:val="0089262C"/>
    <w:rsid w:val="009871EB"/>
    <w:rsid w:val="00B962BB"/>
    <w:rsid w:val="00C75C76"/>
    <w:rsid w:val="00CB1F9C"/>
    <w:rsid w:val="00CC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39E6"/>
  <w15:chartTrackingRefBased/>
  <w15:docId w15:val="{FD21D709-9B40-4F58-9755-5B8EDBFA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EB"/>
  </w:style>
  <w:style w:type="paragraph" w:styleId="Heading1">
    <w:name w:val="heading 1"/>
    <w:basedOn w:val="Normal"/>
    <w:next w:val="Normal"/>
    <w:link w:val="Heading1Char"/>
    <w:uiPriority w:val="9"/>
    <w:qFormat/>
    <w:rsid w:val="006970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0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1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707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077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697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0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BF"/>
  </w:style>
  <w:style w:type="paragraph" w:styleId="Footer">
    <w:name w:val="footer"/>
    <w:basedOn w:val="Normal"/>
    <w:link w:val="FooterChar"/>
    <w:uiPriority w:val="99"/>
    <w:unhideWhenUsed/>
    <w:rsid w:val="0060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BF"/>
  </w:style>
  <w:style w:type="paragraph" w:styleId="TOCHeading">
    <w:name w:val="TOC Heading"/>
    <w:basedOn w:val="Heading1"/>
    <w:next w:val="Normal"/>
    <w:uiPriority w:val="39"/>
    <w:unhideWhenUsed/>
    <w:qFormat/>
    <w:rsid w:val="006073B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3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3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8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4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nodejs.org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2CACF0-2AF2-4321-8F79-F34F2F0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odha ushan</dc:creator>
  <cp:keywords/>
  <dc:description/>
  <cp:lastModifiedBy>yashodha ushan</cp:lastModifiedBy>
  <cp:revision>9</cp:revision>
  <dcterms:created xsi:type="dcterms:W3CDTF">2024-12-11T06:49:00Z</dcterms:created>
  <dcterms:modified xsi:type="dcterms:W3CDTF">2024-12-11T07:36:00Z</dcterms:modified>
</cp:coreProperties>
</file>